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1B8" w:rsidRDefault="00BC01B8" w:rsidP="00BC01B8">
      <w:pPr>
        <w:pStyle w:val="bu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BC01B8" w:rsidRPr="00DE076C" w:rsidRDefault="00BC01B8" w:rsidP="00BC01B8">
      <w:pPr>
        <w:pStyle w:val="bul"/>
        <w:numPr>
          <w:ilvl w:val="0"/>
          <w:numId w:val="0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35849" w:rsidRDefault="00BC01B8" w:rsidP="00BC01B8">
      <w:pPr>
        <w:pStyle w:val="bul"/>
        <w:numPr>
          <w:ilvl w:val="0"/>
          <w:numId w:val="0"/>
        </w:numPr>
        <w:ind w:left="-14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E076C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1270</wp:posOffset>
            </wp:positionV>
            <wp:extent cx="1097280" cy="1497965"/>
            <wp:effectExtent l="0" t="0" r="762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41OS3tTB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7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atalia</w:t>
      </w:r>
    </w:p>
    <w:p w:rsidR="00BC01B8" w:rsidRPr="00DE076C" w:rsidRDefault="00135849" w:rsidP="00BC01B8">
      <w:pPr>
        <w:pStyle w:val="bul"/>
        <w:numPr>
          <w:ilvl w:val="0"/>
          <w:numId w:val="0"/>
        </w:numPr>
        <w:ind w:left="-140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9" w:history="1">
        <w:r w:rsidRPr="001B45CA">
          <w:rPr>
            <w:rStyle w:val="Hyperlink"/>
            <w:rFonts w:asciiTheme="minorHAnsi" w:hAnsiTheme="minorHAnsi" w:cstheme="minorHAnsi"/>
            <w:b/>
            <w:sz w:val="28"/>
            <w:szCs w:val="28"/>
          </w:rPr>
          <w:t>Natalia.322199@2freemail.com</w:t>
        </w:r>
      </w:hyperlink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BC01B8" w:rsidRPr="00DE076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:rsidR="00BC01B8" w:rsidRPr="00DE076C" w:rsidRDefault="00BC01B8" w:rsidP="00BC01B8">
      <w:pPr>
        <w:pStyle w:val="bul"/>
        <w:numPr>
          <w:ilvl w:val="0"/>
          <w:numId w:val="0"/>
        </w:numPr>
        <w:ind w:left="-1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C01B8" w:rsidRDefault="00BC01B8" w:rsidP="004B451B">
      <w:pPr>
        <w:pStyle w:val="bu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BC01B8" w:rsidRDefault="00BC01B8" w:rsidP="004B451B">
      <w:pPr>
        <w:pStyle w:val="bu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BC01B8" w:rsidRDefault="00BC01B8" w:rsidP="004B451B">
      <w:pPr>
        <w:pStyle w:val="bul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D37B26" w:rsidRPr="0001716B" w:rsidRDefault="00D37B26" w:rsidP="00D37B26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6A0B7E">
        <w:rPr>
          <w:rFonts w:asciiTheme="minorHAnsi" w:hAnsiTheme="minorHAnsi" w:cstheme="minorHAnsi"/>
          <w:b/>
          <w:sz w:val="26"/>
          <w:szCs w:val="26"/>
          <w:u w:val="single"/>
        </w:rPr>
        <w:t>O</w:t>
      </w:r>
      <w:r w:rsidR="008D380F" w:rsidRPr="006A0B7E">
        <w:rPr>
          <w:rFonts w:asciiTheme="minorHAnsi" w:hAnsiTheme="minorHAnsi" w:cstheme="minorHAnsi"/>
          <w:b/>
          <w:sz w:val="26"/>
          <w:szCs w:val="26"/>
          <w:u w:val="single"/>
        </w:rPr>
        <w:t>BJECTIVE</w:t>
      </w:r>
      <w:r w:rsidRPr="006A0B7E">
        <w:rPr>
          <w:rFonts w:asciiTheme="minorHAnsi" w:hAnsiTheme="minorHAnsi" w:cstheme="minorHAnsi"/>
          <w:b/>
          <w:sz w:val="26"/>
          <w:szCs w:val="26"/>
          <w:u w:val="single"/>
        </w:rPr>
        <w:t>:</w:t>
      </w:r>
      <w:r w:rsidR="008D380F">
        <w:rPr>
          <w:rFonts w:asciiTheme="minorHAnsi" w:hAnsiTheme="minorHAnsi" w:cstheme="minorHAnsi"/>
          <w:i/>
          <w:sz w:val="22"/>
          <w:szCs w:val="22"/>
        </w:rPr>
        <w:t>D</w:t>
      </w:r>
      <w:r w:rsidRPr="008D380F">
        <w:rPr>
          <w:rFonts w:asciiTheme="minorHAnsi" w:hAnsiTheme="minorHAnsi" w:cstheme="minorHAnsi"/>
          <w:i/>
          <w:sz w:val="22"/>
          <w:szCs w:val="22"/>
        </w:rPr>
        <w:t xml:space="preserve">epartment assistant, office-manager, customer service manager, </w:t>
      </w:r>
      <w:r w:rsidR="00C77E7A">
        <w:rPr>
          <w:rFonts w:asciiTheme="minorHAnsi" w:hAnsiTheme="minorHAnsi" w:cstheme="minorHAnsi"/>
          <w:i/>
          <w:sz w:val="22"/>
          <w:szCs w:val="22"/>
        </w:rPr>
        <w:t>account manager</w:t>
      </w:r>
    </w:p>
    <w:p w:rsidR="00D37B26" w:rsidRDefault="00D37B26" w:rsidP="00D37B26">
      <w:pPr>
        <w:pStyle w:val="1"/>
        <w:tabs>
          <w:tab w:val="right" w:pos="9630"/>
        </w:tabs>
        <w:spacing w:before="120"/>
        <w:contextualSpacing/>
        <w:rPr>
          <w:rFonts w:asciiTheme="minorHAnsi" w:hAnsiTheme="minorHAnsi" w:cstheme="minorHAnsi"/>
          <w:sz w:val="26"/>
          <w:szCs w:val="26"/>
        </w:rPr>
      </w:pPr>
    </w:p>
    <w:p w:rsidR="00D37B26" w:rsidRPr="006A0B7E" w:rsidRDefault="00D37B26" w:rsidP="00D37B26">
      <w:pPr>
        <w:pStyle w:val="1"/>
        <w:tabs>
          <w:tab w:val="right" w:pos="9630"/>
        </w:tabs>
        <w:spacing w:before="120"/>
        <w:contextualSpacing/>
        <w:rPr>
          <w:rFonts w:asciiTheme="minorHAnsi" w:hAnsiTheme="minorHAnsi" w:cstheme="minorHAnsi"/>
          <w:sz w:val="26"/>
          <w:szCs w:val="26"/>
          <w:u w:val="single"/>
        </w:rPr>
      </w:pPr>
      <w:r w:rsidRPr="006A0B7E">
        <w:rPr>
          <w:rFonts w:asciiTheme="minorHAnsi" w:hAnsiTheme="minorHAnsi" w:cstheme="minorHAnsi"/>
          <w:sz w:val="26"/>
          <w:szCs w:val="26"/>
          <w:u w:val="single"/>
        </w:rPr>
        <w:t>EMPLOYMENT EXPERIENCE</w:t>
      </w:r>
    </w:p>
    <w:p w:rsidR="00D37B26" w:rsidRDefault="00D37B26" w:rsidP="00D37B26">
      <w:pPr>
        <w:pStyle w:val="1"/>
        <w:tabs>
          <w:tab w:val="right" w:pos="9630"/>
        </w:tabs>
        <w:spacing w:before="120"/>
        <w:contextualSpacing/>
        <w:rPr>
          <w:rFonts w:asciiTheme="minorHAnsi" w:hAnsiTheme="minorHAnsi" w:cstheme="minorHAnsi"/>
          <w:sz w:val="26"/>
          <w:szCs w:val="26"/>
        </w:rPr>
      </w:pPr>
    </w:p>
    <w:p w:rsidR="00D37B26" w:rsidRPr="00C0077D" w:rsidRDefault="00D37B26" w:rsidP="00D37B26">
      <w:pPr>
        <w:tabs>
          <w:tab w:val="right" w:pos="99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ta Genetics Russia</w:t>
      </w:r>
      <w:r w:rsidRPr="002747E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A4AC4">
        <w:rPr>
          <w:rFonts w:asciiTheme="minorHAnsi" w:hAnsiTheme="minorHAnsi" w:cstheme="minorHAnsi"/>
          <w:b/>
          <w:sz w:val="22"/>
          <w:szCs w:val="22"/>
        </w:rPr>
        <w:t xml:space="preserve">Moscow                                                                                                  </w:t>
      </w:r>
      <w:r w:rsidR="00527616" w:rsidRPr="00527616">
        <w:rPr>
          <w:rFonts w:asciiTheme="minorHAnsi" w:hAnsiTheme="minorHAnsi" w:cstheme="minorHAnsi"/>
          <w:sz w:val="22"/>
          <w:szCs w:val="22"/>
        </w:rPr>
        <w:t>July</w:t>
      </w:r>
      <w:r w:rsidR="007A044F" w:rsidRPr="00527616">
        <w:rPr>
          <w:rFonts w:asciiTheme="minorHAnsi" w:hAnsiTheme="minorHAnsi" w:cstheme="minorHAnsi"/>
          <w:sz w:val="22"/>
          <w:szCs w:val="22"/>
        </w:rPr>
        <w:t xml:space="preserve"> 2015</w:t>
      </w:r>
      <w:r w:rsidRPr="00527616">
        <w:rPr>
          <w:rFonts w:asciiTheme="minorHAnsi" w:hAnsiTheme="minorHAnsi" w:cstheme="minorHAnsi"/>
          <w:sz w:val="22"/>
          <w:szCs w:val="22"/>
        </w:rPr>
        <w:t xml:space="preserve"> -</w:t>
      </w:r>
      <w:r w:rsidR="00527616" w:rsidRPr="00527616">
        <w:rPr>
          <w:rFonts w:asciiTheme="minorHAnsi" w:hAnsiTheme="minorHAnsi" w:cstheme="minorHAnsi"/>
          <w:sz w:val="22"/>
          <w:szCs w:val="22"/>
        </w:rPr>
        <w:t xml:space="preserve"> December</w:t>
      </w:r>
      <w:r w:rsidRPr="00527616">
        <w:rPr>
          <w:rFonts w:asciiTheme="minorHAnsi" w:hAnsiTheme="minorHAnsi" w:cstheme="minorHAnsi"/>
          <w:sz w:val="22"/>
          <w:szCs w:val="22"/>
        </w:rPr>
        <w:t xml:space="preserve"> 201</w:t>
      </w:r>
      <w:r w:rsidR="00527616" w:rsidRPr="00527616">
        <w:rPr>
          <w:rFonts w:asciiTheme="minorHAnsi" w:hAnsiTheme="minorHAnsi" w:cstheme="minorHAnsi"/>
          <w:sz w:val="22"/>
          <w:szCs w:val="22"/>
        </w:rPr>
        <w:t>5</w:t>
      </w:r>
    </w:p>
    <w:p w:rsidR="00D37B26" w:rsidRPr="002747EA" w:rsidRDefault="00633A93" w:rsidP="00D37B26">
      <w:pPr>
        <w:tabs>
          <w:tab w:val="right" w:pos="9923"/>
        </w:tabs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Office-M</w:t>
      </w:r>
      <w:r w:rsidR="00D37B26">
        <w:rPr>
          <w:rFonts w:asciiTheme="minorHAnsi" w:hAnsiTheme="minorHAnsi" w:cstheme="minorHAnsi"/>
          <w:i/>
          <w:sz w:val="22"/>
          <w:szCs w:val="22"/>
        </w:rPr>
        <w:t>anager</w:t>
      </w:r>
    </w:p>
    <w:p w:rsidR="00D37B26" w:rsidRPr="002747EA" w:rsidRDefault="00D37B26" w:rsidP="00D37B26">
      <w:pPr>
        <w:tabs>
          <w:tab w:val="right" w:pos="9923"/>
        </w:tabs>
        <w:jc w:val="right"/>
        <w:rPr>
          <w:rFonts w:asciiTheme="minorHAnsi" w:hAnsiTheme="minorHAnsi" w:cstheme="minorHAnsi"/>
          <w:sz w:val="22"/>
          <w:szCs w:val="22"/>
        </w:rPr>
      </w:pPr>
    </w:p>
    <w:p w:rsidR="00D37B26" w:rsidRPr="002747EA" w:rsidRDefault="00D37B26" w:rsidP="00D37B26">
      <w:pPr>
        <w:tabs>
          <w:tab w:val="right" w:pos="9923"/>
        </w:tabs>
      </w:pPr>
    </w:p>
    <w:p w:rsidR="00D37B26" w:rsidRDefault="00D37B26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Organization of office work</w:t>
      </w:r>
      <w:r w:rsidR="00633A93">
        <w:rPr>
          <w:rFonts w:asciiTheme="minorHAnsi" w:hAnsiTheme="minorHAnsi" w:cstheme="minorHAnsi"/>
          <w:sz w:val="22"/>
          <w:szCs w:val="22"/>
          <w:lang w:eastAsia="ja-JP"/>
        </w:rPr>
        <w:t>, arrangement and procurement of office requirements</w:t>
      </w:r>
    </w:p>
    <w:p w:rsidR="00D37B26" w:rsidRDefault="00D37B26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B046C1">
        <w:rPr>
          <w:rFonts w:asciiTheme="minorHAnsi" w:hAnsiTheme="minorHAnsi" w:cstheme="minorHAnsi"/>
          <w:sz w:val="22"/>
          <w:szCs w:val="22"/>
          <w:lang w:eastAsia="ja-JP"/>
        </w:rPr>
        <w:t>Business correspondence, reception and distribution of calls</w:t>
      </w:r>
    </w:p>
    <w:p w:rsidR="00D37B26" w:rsidRPr="00C462AB" w:rsidRDefault="00633A93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Documentation control, organization of folders, following documents in order by creating document register logs</w:t>
      </w:r>
    </w:p>
    <w:p w:rsidR="00D37B26" w:rsidRDefault="00D37B26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Orga</w:t>
      </w:r>
      <w:r w:rsidR="005A4AC4">
        <w:rPr>
          <w:rFonts w:asciiTheme="minorHAnsi" w:hAnsiTheme="minorHAnsi" w:cstheme="minorHAnsi"/>
          <w:sz w:val="22"/>
          <w:szCs w:val="22"/>
          <w:lang w:eastAsia="ja-JP"/>
        </w:rPr>
        <w:t>nization of external meetings (</w:t>
      </w:r>
      <w:r w:rsidR="00C842E7">
        <w:rPr>
          <w:rFonts w:asciiTheme="minorHAnsi" w:hAnsiTheme="minorHAnsi" w:cstheme="minorHAnsi"/>
          <w:sz w:val="22"/>
          <w:szCs w:val="22"/>
          <w:lang w:eastAsia="ja-JP"/>
        </w:rPr>
        <w:t>Travel support</w:t>
      </w:r>
      <w:r w:rsidR="004D38B7">
        <w:rPr>
          <w:rFonts w:asciiTheme="minorHAnsi" w:hAnsiTheme="minorHAnsi" w:cstheme="minorHAnsi"/>
          <w:sz w:val="22"/>
          <w:szCs w:val="22"/>
          <w:lang w:eastAsia="ja-JP"/>
        </w:rPr>
        <w:t>, coordination of all arrangements for foreigner visitors and c</w:t>
      </w:r>
      <w:r w:rsidR="00DB71E8">
        <w:rPr>
          <w:rFonts w:asciiTheme="minorHAnsi" w:hAnsiTheme="minorHAnsi" w:cstheme="minorHAnsi"/>
          <w:sz w:val="22"/>
          <w:szCs w:val="22"/>
          <w:lang w:eastAsia="ja-JP"/>
        </w:rPr>
        <w:t>lients</w:t>
      </w:r>
      <w:r w:rsidR="004D38B7">
        <w:rPr>
          <w:rFonts w:asciiTheme="minorHAnsi" w:hAnsiTheme="minorHAnsi" w:cstheme="minorHAnsi"/>
          <w:sz w:val="22"/>
          <w:szCs w:val="22"/>
          <w:lang w:eastAsia="ja-JP"/>
        </w:rPr>
        <w:t>, spontaneous tra</w:t>
      </w:r>
      <w:r w:rsidR="00DB71E8">
        <w:rPr>
          <w:rFonts w:asciiTheme="minorHAnsi" w:hAnsiTheme="minorHAnsi" w:cstheme="minorHAnsi"/>
          <w:sz w:val="22"/>
          <w:szCs w:val="22"/>
          <w:lang w:eastAsia="ja-JP"/>
        </w:rPr>
        <w:t>nslation service during travel and meeting</w:t>
      </w:r>
      <w:r w:rsidR="00633A93">
        <w:rPr>
          <w:rFonts w:asciiTheme="minorHAnsi" w:hAnsiTheme="minorHAnsi" w:cstheme="minorHAnsi"/>
          <w:sz w:val="22"/>
          <w:szCs w:val="22"/>
          <w:lang w:eastAsia="ja-JP"/>
        </w:rPr>
        <w:t xml:space="preserve">) </w:t>
      </w:r>
    </w:p>
    <w:p w:rsidR="00D37B26" w:rsidRPr="0097519B" w:rsidRDefault="00D37B26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Supporting the web site of company (</w:t>
      </w:r>
      <w:r w:rsidR="004D38B7">
        <w:rPr>
          <w:rFonts w:asciiTheme="minorHAnsi" w:hAnsiTheme="minorHAnsi" w:cstheme="minorHAnsi"/>
          <w:sz w:val="22"/>
          <w:szCs w:val="22"/>
          <w:lang w:eastAsia="ja-JP"/>
        </w:rPr>
        <w:t>Updating information regularly, arrangement of audial / visual information</w:t>
      </w:r>
      <w:r>
        <w:rPr>
          <w:rFonts w:asciiTheme="minorHAnsi" w:hAnsiTheme="minorHAnsi" w:cstheme="minorHAnsi"/>
          <w:sz w:val="22"/>
          <w:szCs w:val="22"/>
          <w:lang w:eastAsia="ja-JP"/>
        </w:rPr>
        <w:t>)</w:t>
      </w:r>
    </w:p>
    <w:p w:rsidR="00D37B26" w:rsidRDefault="005A4AC4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Accounting assistance (</w:t>
      </w:r>
      <w:r w:rsidR="004D38B7">
        <w:rPr>
          <w:rFonts w:asciiTheme="minorHAnsi" w:hAnsiTheme="minorHAnsi" w:cstheme="minorHAnsi"/>
          <w:sz w:val="22"/>
          <w:szCs w:val="22"/>
          <w:lang w:eastAsia="ja-JP"/>
        </w:rPr>
        <w:t>P</w:t>
      </w:r>
      <w:r w:rsidR="00D37B26">
        <w:rPr>
          <w:rFonts w:asciiTheme="minorHAnsi" w:hAnsiTheme="minorHAnsi" w:cstheme="minorHAnsi"/>
          <w:sz w:val="22"/>
          <w:szCs w:val="22"/>
          <w:lang w:eastAsia="ja-JP"/>
        </w:rPr>
        <w:t>reparing of bills, invoices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in order</w:t>
      </w:r>
      <w:r w:rsidR="00D37B26">
        <w:rPr>
          <w:rFonts w:asciiTheme="minorHAnsi" w:hAnsiTheme="minorHAnsi" w:cstheme="minorHAnsi"/>
          <w:sz w:val="22"/>
          <w:szCs w:val="22"/>
          <w:lang w:eastAsia="ja-JP"/>
        </w:rPr>
        <w:t>)</w:t>
      </w:r>
    </w:p>
    <w:p w:rsidR="00D37B26" w:rsidRDefault="00D37B26" w:rsidP="00D37B26">
      <w:pPr>
        <w:pStyle w:val="bul"/>
        <w:numPr>
          <w:ilvl w:val="0"/>
          <w:numId w:val="0"/>
        </w:numPr>
        <w:spacing w:after="60"/>
        <w:ind w:left="35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D37B26" w:rsidRPr="008749DB" w:rsidRDefault="00D37B26" w:rsidP="00A65D1D">
      <w:pPr>
        <w:pStyle w:val="bul"/>
        <w:numPr>
          <w:ilvl w:val="0"/>
          <w:numId w:val="0"/>
        </w:numPr>
        <w:spacing w:after="6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D37B26" w:rsidRPr="004E3D81" w:rsidRDefault="00D37B26" w:rsidP="00D37B26">
      <w:pPr>
        <w:tabs>
          <w:tab w:val="right" w:pos="9923"/>
        </w:tabs>
        <w:rPr>
          <w:rFonts w:asciiTheme="minorHAnsi" w:hAnsiTheme="minorHAnsi" w:cstheme="minorHAnsi"/>
          <w:b/>
          <w:sz w:val="22"/>
          <w:szCs w:val="22"/>
        </w:rPr>
      </w:pPr>
    </w:p>
    <w:p w:rsidR="00D37B26" w:rsidRPr="00C34B1C" w:rsidRDefault="00D37B26" w:rsidP="00D37B26">
      <w:pPr>
        <w:tabs>
          <w:tab w:val="right" w:pos="992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raz</w:t>
      </w:r>
      <w:r w:rsidRPr="00C34B1C">
        <w:rPr>
          <w:rFonts w:asciiTheme="minorHAnsi" w:hAnsiTheme="minorHAnsi" w:cstheme="minorHAnsi"/>
          <w:b/>
          <w:sz w:val="22"/>
          <w:szCs w:val="22"/>
        </w:rPr>
        <w:t>,</w:t>
      </w:r>
      <w:r>
        <w:rPr>
          <w:rFonts w:asciiTheme="minorHAnsi" w:hAnsiTheme="minorHAnsi" w:cstheme="minorHAnsi"/>
          <w:b/>
          <w:sz w:val="22"/>
          <w:szCs w:val="22"/>
        </w:rPr>
        <w:t xml:space="preserve"> Moscow</w:t>
      </w:r>
      <w:r w:rsidRPr="00C34B1C">
        <w:rPr>
          <w:rFonts w:asciiTheme="minorHAnsi" w:hAnsiTheme="minorHAnsi" w:cstheme="minorHAnsi"/>
          <w:sz w:val="22"/>
          <w:szCs w:val="22"/>
        </w:rPr>
        <w:t>(</w:t>
      </w:r>
      <w:r w:rsidR="00B3311E">
        <w:rPr>
          <w:rFonts w:asciiTheme="minorHAnsi" w:hAnsiTheme="minorHAnsi" w:cstheme="minorHAnsi"/>
          <w:sz w:val="22"/>
          <w:szCs w:val="22"/>
        </w:rPr>
        <w:t>Trade C</w:t>
      </w:r>
      <w:r>
        <w:rPr>
          <w:rFonts w:asciiTheme="minorHAnsi" w:hAnsiTheme="minorHAnsi" w:cstheme="minorHAnsi"/>
          <w:sz w:val="22"/>
          <w:szCs w:val="22"/>
        </w:rPr>
        <w:t>ompany</w:t>
      </w:r>
      <w:r w:rsidRPr="00C34B1C">
        <w:rPr>
          <w:rFonts w:asciiTheme="minorHAnsi" w:hAnsiTheme="minorHAnsi" w:cstheme="minorHAnsi"/>
          <w:sz w:val="22"/>
          <w:szCs w:val="22"/>
        </w:rPr>
        <w:t xml:space="preserve">)                                                         </w:t>
      </w:r>
      <w:r w:rsidRPr="00527616">
        <w:rPr>
          <w:rFonts w:asciiTheme="minorHAnsi" w:hAnsiTheme="minorHAnsi" w:cstheme="minorHAnsi"/>
          <w:sz w:val="22"/>
          <w:szCs w:val="22"/>
        </w:rPr>
        <w:t>November 2013- September 2014</w:t>
      </w:r>
    </w:p>
    <w:p w:rsidR="00D37B26" w:rsidRPr="008F2A85" w:rsidRDefault="00B3311E" w:rsidP="00D37B26">
      <w:pPr>
        <w:tabs>
          <w:tab w:val="right" w:pos="9923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ustomer S</w:t>
      </w:r>
      <w:r w:rsidR="00D37B26">
        <w:rPr>
          <w:rFonts w:asciiTheme="minorHAnsi" w:hAnsiTheme="minorHAnsi" w:cstheme="minorHAnsi"/>
          <w:i/>
          <w:sz w:val="22"/>
          <w:szCs w:val="22"/>
        </w:rPr>
        <w:t>ervice</w:t>
      </w:r>
      <w:r>
        <w:rPr>
          <w:rFonts w:asciiTheme="minorHAnsi" w:hAnsiTheme="minorHAnsi" w:cstheme="minorHAnsi"/>
          <w:i/>
          <w:sz w:val="22"/>
          <w:szCs w:val="22"/>
        </w:rPr>
        <w:t>M</w:t>
      </w:r>
      <w:r w:rsidR="00D37B26">
        <w:rPr>
          <w:rFonts w:asciiTheme="minorHAnsi" w:hAnsiTheme="minorHAnsi" w:cstheme="minorHAnsi"/>
          <w:i/>
          <w:sz w:val="22"/>
          <w:szCs w:val="22"/>
        </w:rPr>
        <w:t xml:space="preserve">anager </w:t>
      </w:r>
      <w:r>
        <w:rPr>
          <w:rFonts w:asciiTheme="minorHAnsi" w:hAnsiTheme="minorHAnsi" w:cstheme="minorHAnsi"/>
          <w:i/>
          <w:sz w:val="22"/>
          <w:szCs w:val="22"/>
        </w:rPr>
        <w:t>(Call C</w:t>
      </w:r>
      <w:r w:rsidR="00C77E7A">
        <w:rPr>
          <w:rFonts w:asciiTheme="minorHAnsi" w:hAnsiTheme="minorHAnsi" w:cstheme="minorHAnsi"/>
          <w:i/>
          <w:sz w:val="22"/>
          <w:szCs w:val="22"/>
        </w:rPr>
        <w:t>enter)</w:t>
      </w:r>
    </w:p>
    <w:p w:rsidR="00D37B26" w:rsidRPr="00E90A18" w:rsidRDefault="00D37B26" w:rsidP="00D37B26">
      <w:pPr>
        <w:pStyle w:val="bul"/>
        <w:numPr>
          <w:ilvl w:val="0"/>
          <w:numId w:val="0"/>
        </w:numPr>
        <w:spacing w:after="60"/>
        <w:ind w:left="357"/>
        <w:rPr>
          <w:rFonts w:asciiTheme="minorHAnsi" w:hAnsiTheme="minorHAnsi" w:cstheme="minorHAnsi"/>
          <w:sz w:val="22"/>
          <w:szCs w:val="22"/>
          <w:lang w:eastAsia="ja-JP"/>
        </w:rPr>
      </w:pPr>
    </w:p>
    <w:p w:rsidR="00D37B26" w:rsidRDefault="00DB71E8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 xml:space="preserve">Reception, </w:t>
      </w:r>
      <w:r w:rsidR="00D37B26" w:rsidRPr="00B046C1">
        <w:rPr>
          <w:rFonts w:asciiTheme="minorHAnsi" w:hAnsiTheme="minorHAnsi" w:cstheme="minorHAnsi"/>
          <w:sz w:val="22"/>
          <w:szCs w:val="22"/>
          <w:lang w:eastAsia="ja-JP"/>
        </w:rPr>
        <w:t>distribution of calls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and </w:t>
      </w:r>
      <w:r w:rsidRPr="00DB71E8">
        <w:rPr>
          <w:rFonts w:asciiTheme="minorHAnsi" w:hAnsiTheme="minorHAnsi" w:cstheme="minorHAnsi"/>
          <w:sz w:val="22"/>
          <w:szCs w:val="22"/>
          <w:lang w:eastAsia="ja-JP"/>
        </w:rPr>
        <w:t>concurrent performance of secretary duties</w:t>
      </w:r>
    </w:p>
    <w:p w:rsidR="00D37B26" w:rsidRDefault="00DB71E8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Communication with clients, advising a</w:t>
      </w:r>
      <w:r w:rsidR="006A0B7E">
        <w:rPr>
          <w:rFonts w:asciiTheme="minorHAnsi" w:hAnsiTheme="minorHAnsi" w:cstheme="minorHAnsi"/>
          <w:sz w:val="22"/>
          <w:szCs w:val="22"/>
          <w:lang w:eastAsia="ja-JP"/>
        </w:rPr>
        <w:t>nd directing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according to the practice on Customer Relationship Management (CRM) methodology</w:t>
      </w:r>
    </w:p>
    <w:p w:rsidR="00D37B26" w:rsidRPr="00A66AFD" w:rsidRDefault="006A0B7E" w:rsidP="005A4AC4">
      <w:pPr>
        <w:pStyle w:val="bul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Documentation control, organization of folders, following documents in order by creating document register logs for</w:t>
      </w:r>
      <w:r w:rsidR="00D37B26">
        <w:rPr>
          <w:rFonts w:asciiTheme="minorHAnsi" w:hAnsiTheme="minorHAnsi" w:cstheme="minorHAnsi"/>
          <w:sz w:val="22"/>
          <w:szCs w:val="22"/>
          <w:lang w:eastAsia="ja-JP"/>
        </w:rPr>
        <w:t>contr</w:t>
      </w:r>
      <w:r>
        <w:rPr>
          <w:rFonts w:asciiTheme="minorHAnsi" w:hAnsiTheme="minorHAnsi" w:cstheme="minorHAnsi"/>
          <w:sz w:val="22"/>
          <w:szCs w:val="22"/>
          <w:lang w:eastAsia="ja-JP"/>
        </w:rPr>
        <w:t>acts and additional agreements</w:t>
      </w:r>
    </w:p>
    <w:p w:rsidR="00D37B26" w:rsidRDefault="006A0B7E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 xml:space="preserve">Performance of customer survey search </w:t>
      </w:r>
      <w:r w:rsidR="00C842E7">
        <w:rPr>
          <w:rFonts w:asciiTheme="minorHAnsi" w:hAnsiTheme="minorHAnsi" w:cstheme="minorHAnsi"/>
          <w:sz w:val="22"/>
          <w:szCs w:val="22"/>
          <w:lang w:eastAsia="ja-JP"/>
        </w:rPr>
        <w:t xml:space="preserve">via internal calls </w:t>
      </w:r>
      <w:r>
        <w:rPr>
          <w:rFonts w:asciiTheme="minorHAnsi" w:hAnsiTheme="minorHAnsi" w:cstheme="minorHAnsi"/>
          <w:sz w:val="22"/>
          <w:szCs w:val="22"/>
          <w:lang w:eastAsia="ja-JP"/>
        </w:rPr>
        <w:t>and reporting in Excel tables</w:t>
      </w:r>
    </w:p>
    <w:p w:rsidR="00D37B26" w:rsidRDefault="00D37B26" w:rsidP="005A4AC4">
      <w:pPr>
        <w:pStyle w:val="bul"/>
        <w:tabs>
          <w:tab w:val="clear" w:pos="360"/>
          <w:tab w:val="num" w:pos="502"/>
        </w:tabs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Preparationof analytical and information materials for sales managers</w:t>
      </w:r>
    </w:p>
    <w:p w:rsidR="00D37B26" w:rsidRPr="00456CFA" w:rsidRDefault="00D37B26" w:rsidP="00D37B26">
      <w:pPr>
        <w:pStyle w:val="bul"/>
        <w:numPr>
          <w:ilvl w:val="0"/>
          <w:numId w:val="0"/>
        </w:numPr>
        <w:spacing w:after="60"/>
        <w:ind w:left="360" w:hanging="360"/>
        <w:rPr>
          <w:rFonts w:asciiTheme="minorHAnsi" w:hAnsiTheme="minorHAnsi" w:cstheme="minorHAnsi"/>
          <w:sz w:val="22"/>
          <w:szCs w:val="22"/>
          <w:lang w:eastAsia="ja-JP"/>
        </w:rPr>
      </w:pPr>
    </w:p>
    <w:p w:rsidR="00D37B26" w:rsidRPr="006A0B7E" w:rsidRDefault="00D37B26" w:rsidP="00D37B26">
      <w:pPr>
        <w:pStyle w:val="1"/>
        <w:spacing w:before="120"/>
        <w:contextualSpacing/>
        <w:rPr>
          <w:rFonts w:asciiTheme="minorHAnsi" w:hAnsiTheme="minorHAnsi" w:cstheme="minorHAnsi"/>
          <w:sz w:val="26"/>
          <w:szCs w:val="26"/>
          <w:u w:val="single"/>
        </w:rPr>
      </w:pPr>
      <w:r w:rsidRPr="006A0B7E">
        <w:rPr>
          <w:rFonts w:asciiTheme="minorHAnsi" w:hAnsiTheme="minorHAnsi" w:cstheme="minorHAnsi"/>
          <w:sz w:val="26"/>
          <w:szCs w:val="26"/>
          <w:u w:val="single"/>
        </w:rPr>
        <w:t>EDUCATION</w:t>
      </w:r>
    </w:p>
    <w:p w:rsidR="00D37B26" w:rsidRPr="00727CA1" w:rsidRDefault="00D37B26" w:rsidP="00D37B26">
      <w:pPr>
        <w:tabs>
          <w:tab w:val="right" w:pos="9639"/>
        </w:tabs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727CA1">
        <w:rPr>
          <w:rFonts w:asciiTheme="minorHAnsi" w:hAnsiTheme="minorHAnsi" w:cstheme="minorHAnsi"/>
          <w:b/>
          <w:sz w:val="22"/>
          <w:szCs w:val="22"/>
        </w:rPr>
        <w:t>Irkutsk State Educational University, Irkutsk, Russia</w:t>
      </w:r>
      <w:r w:rsidRPr="00727CA1">
        <w:rPr>
          <w:rFonts w:asciiTheme="minorHAnsi" w:hAnsiTheme="minorHAnsi" w:cstheme="minorHAnsi"/>
          <w:sz w:val="22"/>
          <w:szCs w:val="22"/>
        </w:rPr>
        <w:tab/>
        <w:t>July 2008</w:t>
      </w:r>
    </w:p>
    <w:p w:rsidR="00D37B26" w:rsidRPr="007675E5" w:rsidRDefault="006A0B7E" w:rsidP="00D37B26">
      <w:pPr>
        <w:tabs>
          <w:tab w:val="right" w:pos="10490"/>
        </w:tabs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 of Russian Language and L</w:t>
      </w:r>
      <w:r w:rsidR="00D37B26" w:rsidRPr="007675E5">
        <w:rPr>
          <w:rFonts w:asciiTheme="minorHAnsi" w:hAnsiTheme="minorHAnsi" w:cstheme="minorHAnsi"/>
          <w:sz w:val="22"/>
          <w:szCs w:val="22"/>
        </w:rPr>
        <w:t>iterature</w:t>
      </w:r>
    </w:p>
    <w:p w:rsidR="00D37B26" w:rsidRPr="00727CA1" w:rsidRDefault="00D37B26" w:rsidP="00D37B26">
      <w:pPr>
        <w:tabs>
          <w:tab w:val="right" w:pos="10490"/>
        </w:tabs>
        <w:spacing w:before="120" w:after="1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D37B26" w:rsidRPr="00727CA1" w:rsidRDefault="00D37B26" w:rsidP="00D37B26">
      <w:pPr>
        <w:tabs>
          <w:tab w:val="right" w:pos="9639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727CA1">
        <w:rPr>
          <w:rFonts w:asciiTheme="minorHAnsi" w:hAnsiTheme="minorHAnsi" w:cstheme="minorHAnsi"/>
          <w:b/>
          <w:sz w:val="22"/>
          <w:szCs w:val="22"/>
        </w:rPr>
        <w:t>The Moscow Sociological University, Moscow, Russia</w:t>
      </w:r>
      <w:r w:rsidRPr="00727CA1">
        <w:rPr>
          <w:rFonts w:asciiTheme="minorHAnsi" w:hAnsiTheme="minorHAnsi" w:cstheme="minorHAnsi"/>
          <w:sz w:val="22"/>
          <w:szCs w:val="22"/>
        </w:rPr>
        <w:tab/>
        <w:t>May 2007</w:t>
      </w:r>
    </w:p>
    <w:p w:rsidR="00D37B26" w:rsidRPr="00727CA1" w:rsidRDefault="00D37B26" w:rsidP="00D37B26">
      <w:pPr>
        <w:pStyle w:val="2"/>
        <w:tabs>
          <w:tab w:val="clear" w:pos="9360"/>
          <w:tab w:val="right" w:pos="963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7675E5">
        <w:rPr>
          <w:rFonts w:asciiTheme="minorHAnsi" w:hAnsiTheme="minorHAnsi" w:cstheme="minorHAnsi"/>
          <w:i w:val="0"/>
          <w:sz w:val="22"/>
          <w:szCs w:val="22"/>
        </w:rPr>
        <w:t>Psychologist</w:t>
      </w:r>
    </w:p>
    <w:p w:rsidR="00D37B26" w:rsidRDefault="00D37B26" w:rsidP="00D37B26">
      <w:pPr>
        <w:pStyle w:val="2"/>
        <w:tabs>
          <w:tab w:val="clear" w:pos="9360"/>
          <w:tab w:val="left" w:pos="977"/>
        </w:tabs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727CA1">
        <w:rPr>
          <w:rFonts w:asciiTheme="minorHAnsi" w:hAnsiTheme="minorHAnsi" w:cstheme="minorHAnsi"/>
          <w:sz w:val="22"/>
          <w:szCs w:val="22"/>
        </w:rPr>
        <w:tab/>
      </w:r>
    </w:p>
    <w:p w:rsidR="006A0B7E" w:rsidRDefault="006A0B7E" w:rsidP="00D37B26">
      <w:pPr>
        <w:pStyle w:val="2"/>
        <w:tabs>
          <w:tab w:val="clear" w:pos="9360"/>
          <w:tab w:val="left" w:pos="977"/>
        </w:tabs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:rsidR="006A0B7E" w:rsidRDefault="006A0B7E" w:rsidP="00D37B26">
      <w:pPr>
        <w:pStyle w:val="2"/>
        <w:tabs>
          <w:tab w:val="clear" w:pos="9360"/>
          <w:tab w:val="left" w:pos="977"/>
        </w:tabs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:rsidR="006A0B7E" w:rsidRDefault="006A0B7E" w:rsidP="00D37B26">
      <w:pPr>
        <w:pStyle w:val="2"/>
        <w:tabs>
          <w:tab w:val="clear" w:pos="9360"/>
          <w:tab w:val="left" w:pos="977"/>
        </w:tabs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:rsidR="006A0B7E" w:rsidRPr="00727CA1" w:rsidRDefault="006A0B7E" w:rsidP="00D37B26">
      <w:pPr>
        <w:pStyle w:val="2"/>
        <w:tabs>
          <w:tab w:val="clear" w:pos="9360"/>
          <w:tab w:val="left" w:pos="977"/>
        </w:tabs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</w:p>
    <w:p w:rsidR="00D37B26" w:rsidRPr="006A0B7E" w:rsidRDefault="00D37B26" w:rsidP="00D37B26">
      <w:pPr>
        <w:pStyle w:val="1"/>
        <w:spacing w:before="120"/>
        <w:contextualSpacing/>
        <w:rPr>
          <w:rFonts w:asciiTheme="minorHAnsi" w:hAnsiTheme="minorHAnsi" w:cstheme="minorHAnsi"/>
          <w:sz w:val="26"/>
          <w:szCs w:val="26"/>
          <w:u w:val="single"/>
        </w:rPr>
      </w:pPr>
      <w:r w:rsidRPr="006A0B7E">
        <w:rPr>
          <w:rFonts w:asciiTheme="minorHAnsi" w:hAnsiTheme="minorHAnsi" w:cstheme="minorHAnsi"/>
          <w:sz w:val="26"/>
          <w:szCs w:val="26"/>
          <w:u w:val="single"/>
        </w:rPr>
        <w:t>ADDITIONAL INFORMATION</w:t>
      </w:r>
    </w:p>
    <w:p w:rsidR="006A0B7E" w:rsidRPr="006A0B7E" w:rsidRDefault="006A0B7E" w:rsidP="00D37B26">
      <w:pPr>
        <w:pStyle w:val="1"/>
        <w:spacing w:before="12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 w:rsidRPr="006A0B7E">
        <w:rPr>
          <w:rFonts w:asciiTheme="minorHAnsi" w:hAnsiTheme="minorHAnsi" w:cstheme="minorHAnsi"/>
          <w:sz w:val="22"/>
          <w:szCs w:val="22"/>
          <w:u w:val="single"/>
        </w:rPr>
        <w:t>Language</w:t>
      </w:r>
    </w:p>
    <w:p w:rsidR="003E0581" w:rsidRDefault="003E0581" w:rsidP="00D37B26">
      <w:pPr>
        <w:pStyle w:val="bul"/>
        <w:tabs>
          <w:tab w:val="clear" w:pos="270"/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Native language: Russian</w:t>
      </w:r>
    </w:p>
    <w:p w:rsidR="005A4AC4" w:rsidRDefault="00D37B26" w:rsidP="00D37B26">
      <w:pPr>
        <w:pStyle w:val="bul"/>
        <w:tabs>
          <w:tab w:val="clear" w:pos="270"/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lastRenderedPageBreak/>
        <w:t>English</w:t>
      </w:r>
      <w:r w:rsidRPr="001117A9">
        <w:rPr>
          <w:rFonts w:asciiTheme="minorHAnsi" w:hAnsiTheme="minorHAnsi" w:cstheme="minorHAnsi"/>
          <w:sz w:val="22"/>
          <w:szCs w:val="22"/>
          <w:lang w:eastAsia="ja-JP"/>
        </w:rPr>
        <w:t>:</w:t>
      </w:r>
      <w:r w:rsidR="005A4AC4">
        <w:rPr>
          <w:rFonts w:asciiTheme="minorHAnsi" w:hAnsiTheme="minorHAnsi" w:cstheme="minorHAnsi"/>
          <w:sz w:val="22"/>
          <w:szCs w:val="22"/>
          <w:lang w:eastAsia="ja-JP"/>
        </w:rPr>
        <w:t>Fluent</w:t>
      </w:r>
    </w:p>
    <w:p w:rsidR="005A4AC4" w:rsidRDefault="005A4AC4" w:rsidP="00D37B26">
      <w:pPr>
        <w:pStyle w:val="bul"/>
        <w:tabs>
          <w:tab w:val="clear" w:pos="270"/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Italian: E</w:t>
      </w:r>
      <w:r w:rsidR="00E31724">
        <w:rPr>
          <w:rFonts w:asciiTheme="minorHAnsi" w:hAnsiTheme="minorHAnsi" w:cstheme="minorHAnsi"/>
          <w:sz w:val="22"/>
          <w:szCs w:val="22"/>
          <w:lang w:eastAsia="ja-JP"/>
        </w:rPr>
        <w:t>lementary</w:t>
      </w:r>
    </w:p>
    <w:p w:rsidR="00D37B26" w:rsidRDefault="005A4AC4" w:rsidP="00D37B26">
      <w:pPr>
        <w:pStyle w:val="bul"/>
        <w:tabs>
          <w:tab w:val="clear" w:pos="270"/>
          <w:tab w:val="clear" w:pos="360"/>
        </w:tabs>
        <w:ind w:left="284" w:hanging="284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  <w:lang w:eastAsia="ja-JP"/>
        </w:rPr>
        <w:t>Turkish</w:t>
      </w:r>
      <w:r w:rsidR="00E31724" w:rsidRPr="00727CA1">
        <w:rPr>
          <w:rFonts w:asciiTheme="minorHAnsi" w:hAnsiTheme="minorHAnsi" w:cstheme="minorHAnsi"/>
          <w:sz w:val="22"/>
          <w:szCs w:val="22"/>
          <w:lang w:eastAsia="ja-JP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Elementary</w:t>
      </w:r>
    </w:p>
    <w:p w:rsidR="006A0B7E" w:rsidRDefault="006A0B7E" w:rsidP="006A0B7E">
      <w:pPr>
        <w:pStyle w:val="bul"/>
        <w:numPr>
          <w:ilvl w:val="0"/>
          <w:numId w:val="0"/>
        </w:numPr>
        <w:tabs>
          <w:tab w:val="clear" w:pos="270"/>
        </w:tabs>
        <w:rPr>
          <w:rFonts w:asciiTheme="minorHAnsi" w:hAnsiTheme="minorHAnsi" w:cstheme="minorHAnsi"/>
          <w:sz w:val="22"/>
          <w:szCs w:val="22"/>
          <w:lang w:eastAsia="ja-JP"/>
        </w:rPr>
      </w:pPr>
    </w:p>
    <w:p w:rsidR="006A0B7E" w:rsidRPr="006A0B7E" w:rsidRDefault="006A0B7E" w:rsidP="006A0B7E">
      <w:pPr>
        <w:pStyle w:val="bul"/>
        <w:numPr>
          <w:ilvl w:val="0"/>
          <w:numId w:val="0"/>
        </w:numPr>
        <w:tabs>
          <w:tab w:val="clear" w:pos="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A0B7E">
        <w:rPr>
          <w:rFonts w:asciiTheme="minorHAnsi" w:hAnsiTheme="minorHAnsi" w:cstheme="minorHAnsi"/>
          <w:b/>
          <w:sz w:val="22"/>
          <w:szCs w:val="22"/>
          <w:u w:val="single"/>
        </w:rPr>
        <w:t>Computer Skills</w:t>
      </w:r>
    </w:p>
    <w:p w:rsidR="003E0581" w:rsidRDefault="00D37B26" w:rsidP="00D37B26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675E5">
        <w:rPr>
          <w:rFonts w:asciiTheme="minorHAnsi" w:hAnsiTheme="minorHAnsi" w:cstheme="minorHAnsi"/>
          <w:sz w:val="22"/>
          <w:szCs w:val="22"/>
        </w:rPr>
        <w:t>MSOffice (Word, Excel, Outlook</w:t>
      </w:r>
      <w:r>
        <w:rPr>
          <w:rFonts w:asciiTheme="minorHAnsi" w:hAnsiTheme="minorHAnsi" w:cstheme="minorHAnsi"/>
          <w:sz w:val="22"/>
          <w:szCs w:val="22"/>
        </w:rPr>
        <w:t>, Power Point</w:t>
      </w:r>
      <w:r w:rsidRPr="007675E5">
        <w:rPr>
          <w:rFonts w:asciiTheme="minorHAnsi" w:hAnsiTheme="minorHAnsi" w:cstheme="minorHAnsi"/>
          <w:sz w:val="22"/>
          <w:szCs w:val="22"/>
        </w:rPr>
        <w:t>)</w:t>
      </w:r>
    </w:p>
    <w:p w:rsidR="003E0581" w:rsidRDefault="003E0581" w:rsidP="00D37B26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M</w:t>
      </w:r>
    </w:p>
    <w:p w:rsidR="003E0581" w:rsidRDefault="003E0581" w:rsidP="00D37B26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C:8</w:t>
      </w:r>
    </w:p>
    <w:p w:rsidR="003E0581" w:rsidRDefault="003E0581" w:rsidP="00D37B26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acle</w:t>
      </w:r>
    </w:p>
    <w:p w:rsidR="00D37B26" w:rsidRDefault="00D37B26" w:rsidP="00D37B26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869CC">
        <w:rPr>
          <w:rFonts w:asciiTheme="minorHAnsi" w:hAnsiTheme="minorHAnsi" w:cstheme="minorHAnsi"/>
          <w:sz w:val="22"/>
          <w:szCs w:val="22"/>
        </w:rPr>
        <w:t>Company Media.</w:t>
      </w:r>
    </w:p>
    <w:p w:rsidR="007A044F" w:rsidRDefault="007A044F" w:rsidP="007A044F">
      <w:pPr>
        <w:pStyle w:val="bul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7A044F" w:rsidRDefault="007A044F" w:rsidP="007A044F">
      <w:pPr>
        <w:pStyle w:val="bul"/>
        <w:numPr>
          <w:ilvl w:val="0"/>
          <w:numId w:val="0"/>
        </w:numPr>
        <w:tabs>
          <w:tab w:val="clear" w:pos="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ocial Activities</w:t>
      </w:r>
    </w:p>
    <w:p w:rsidR="007A044F" w:rsidRPr="000367CF" w:rsidRDefault="007A044F" w:rsidP="000367CF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 w:rsidRPr="000367CF">
        <w:rPr>
          <w:rFonts w:asciiTheme="minorHAnsi" w:hAnsiTheme="minorHAnsi" w:cstheme="minorHAnsi"/>
          <w:sz w:val="22"/>
          <w:szCs w:val="22"/>
        </w:rPr>
        <w:t xml:space="preserve">Active member of İnternations – Moscow Community since July 2016. </w:t>
      </w:r>
    </w:p>
    <w:p w:rsidR="007A044F" w:rsidRDefault="007A044F" w:rsidP="007A044F">
      <w:pPr>
        <w:pStyle w:val="bul"/>
        <w:numPr>
          <w:ilvl w:val="0"/>
          <w:numId w:val="0"/>
        </w:numPr>
        <w:ind w:left="360" w:hanging="360"/>
      </w:pPr>
    </w:p>
    <w:p w:rsidR="007A044F" w:rsidRPr="007A044F" w:rsidRDefault="007A044F" w:rsidP="007A044F">
      <w:pPr>
        <w:pStyle w:val="bul"/>
        <w:numPr>
          <w:ilvl w:val="0"/>
          <w:numId w:val="0"/>
        </w:numPr>
        <w:tabs>
          <w:tab w:val="clear" w:pos="27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ersonnel Quality and Interests</w:t>
      </w:r>
    </w:p>
    <w:p w:rsidR="00D37B26" w:rsidRPr="004B451B" w:rsidRDefault="00D37B26" w:rsidP="00D37B26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51B">
        <w:rPr>
          <w:rFonts w:asciiTheme="minorHAnsi" w:hAnsiTheme="minorHAnsi" w:cstheme="minorHAnsi"/>
          <w:sz w:val="22"/>
          <w:szCs w:val="22"/>
        </w:rPr>
        <w:t>Strong interpersonal and communication skills</w:t>
      </w:r>
      <w:r w:rsidR="003E0581">
        <w:rPr>
          <w:rFonts w:asciiTheme="minorHAnsi" w:hAnsiTheme="minorHAnsi" w:cstheme="minorHAnsi"/>
          <w:sz w:val="22"/>
          <w:szCs w:val="22"/>
        </w:rPr>
        <w:t>,o</w:t>
      </w:r>
      <w:r w:rsidRPr="004B451B">
        <w:rPr>
          <w:rFonts w:asciiTheme="minorHAnsi" w:hAnsiTheme="minorHAnsi" w:cstheme="minorHAnsi"/>
          <w:sz w:val="22"/>
          <w:szCs w:val="22"/>
        </w:rPr>
        <w:t>rganizati</w:t>
      </w:r>
      <w:r w:rsidR="003E0581">
        <w:rPr>
          <w:rFonts w:asciiTheme="minorHAnsi" w:hAnsiTheme="minorHAnsi" w:cstheme="minorHAnsi"/>
          <w:sz w:val="22"/>
          <w:szCs w:val="22"/>
        </w:rPr>
        <w:t xml:space="preserve">onal and administrative ability </w:t>
      </w:r>
    </w:p>
    <w:p w:rsidR="003E0581" w:rsidRDefault="00D37B26" w:rsidP="00D37B26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 w:rsidRPr="004B451B">
        <w:rPr>
          <w:rFonts w:asciiTheme="minorHAnsi" w:hAnsiTheme="minorHAnsi" w:cstheme="minorHAnsi"/>
          <w:sz w:val="22"/>
          <w:szCs w:val="22"/>
        </w:rPr>
        <w:t xml:space="preserve">Sociable, optimistic, hard-working, </w:t>
      </w:r>
      <w:r w:rsidR="003E0581">
        <w:rPr>
          <w:rFonts w:asciiTheme="minorHAnsi" w:hAnsiTheme="minorHAnsi" w:cstheme="minorHAnsi"/>
          <w:sz w:val="22"/>
          <w:szCs w:val="22"/>
        </w:rPr>
        <w:t>compatible for team-works, responsible, open minded</w:t>
      </w:r>
    </w:p>
    <w:p w:rsidR="00D37B26" w:rsidRPr="003E0581" w:rsidRDefault="003E0581" w:rsidP="003E0581">
      <w:pPr>
        <w:pStyle w:val="bul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ess resistance. Result oriented and taking risk with logical analysis of cases</w:t>
      </w:r>
    </w:p>
    <w:p w:rsidR="00BC01B8" w:rsidRDefault="003E0581" w:rsidP="00A32C6F">
      <w:pPr>
        <w:pStyle w:val="bul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-smoker</w:t>
      </w:r>
    </w:p>
    <w:p w:rsidR="003E0581" w:rsidRPr="003E0581" w:rsidRDefault="003E0581" w:rsidP="003E0581">
      <w:pPr>
        <w:pStyle w:val="bul"/>
        <w:rPr>
          <w:rFonts w:asciiTheme="minorHAnsi" w:hAnsiTheme="minorHAnsi" w:cstheme="minorHAnsi"/>
          <w:sz w:val="22"/>
          <w:szCs w:val="22"/>
        </w:rPr>
      </w:pPr>
      <w:r w:rsidRPr="003E0581">
        <w:rPr>
          <w:rFonts w:asciiTheme="minorHAnsi" w:hAnsiTheme="minorHAnsi" w:cstheme="minorHAnsi"/>
          <w:sz w:val="22"/>
          <w:szCs w:val="22"/>
        </w:rPr>
        <w:t xml:space="preserve">Interested in travelling </w:t>
      </w:r>
      <w:r w:rsidR="00C842E7">
        <w:rPr>
          <w:rFonts w:asciiTheme="minorHAnsi" w:hAnsiTheme="minorHAnsi" w:cstheme="minorHAnsi"/>
          <w:sz w:val="22"/>
          <w:szCs w:val="22"/>
        </w:rPr>
        <w:t>(</w:t>
      </w:r>
      <w:r w:rsidR="00F440D8" w:rsidRPr="00637474">
        <w:rPr>
          <w:rFonts w:asciiTheme="minorHAnsi" w:hAnsiTheme="minorHAnsi" w:cstheme="minorHAnsi"/>
          <w:sz w:val="22"/>
          <w:szCs w:val="22"/>
        </w:rPr>
        <w:t xml:space="preserve">lived </w:t>
      </w:r>
      <w:r w:rsidR="00637474" w:rsidRPr="00637474">
        <w:rPr>
          <w:rFonts w:asciiTheme="minorHAnsi" w:hAnsiTheme="minorHAnsi" w:cstheme="minorHAnsi"/>
          <w:sz w:val="22"/>
          <w:szCs w:val="22"/>
        </w:rPr>
        <w:t>in South East Asia and Italy</w:t>
      </w:r>
      <w:r w:rsidRPr="00637474">
        <w:rPr>
          <w:rFonts w:asciiTheme="minorHAnsi" w:hAnsiTheme="minorHAnsi" w:cstheme="minorHAnsi"/>
          <w:sz w:val="22"/>
          <w:szCs w:val="22"/>
        </w:rPr>
        <w:t xml:space="preserve"> between November 2014 </w:t>
      </w:r>
      <w:r w:rsidR="00637474" w:rsidRPr="00637474">
        <w:rPr>
          <w:rFonts w:asciiTheme="minorHAnsi" w:hAnsiTheme="minorHAnsi" w:cstheme="minorHAnsi"/>
          <w:sz w:val="22"/>
          <w:szCs w:val="22"/>
        </w:rPr>
        <w:t>– March 2016</w:t>
      </w:r>
      <w:r w:rsidR="00637474">
        <w:rPr>
          <w:rFonts w:asciiTheme="minorHAnsi" w:hAnsiTheme="minorHAnsi" w:cstheme="minorHAnsi"/>
          <w:sz w:val="22"/>
          <w:szCs w:val="22"/>
        </w:rPr>
        <w:t xml:space="preserve">), taking photos, </w:t>
      </w:r>
      <w:bookmarkStart w:id="0" w:name="_GoBack"/>
      <w:bookmarkEnd w:id="0"/>
      <w:r w:rsidRPr="003E0581">
        <w:rPr>
          <w:rFonts w:asciiTheme="minorHAnsi" w:hAnsiTheme="minorHAnsi" w:cstheme="minorHAnsi"/>
          <w:sz w:val="22"/>
          <w:szCs w:val="22"/>
        </w:rPr>
        <w:t>participating in social activities and events</w:t>
      </w:r>
      <w:r w:rsidR="00F440D8">
        <w:rPr>
          <w:rFonts w:asciiTheme="minorHAnsi" w:hAnsiTheme="minorHAnsi" w:cstheme="minorHAnsi"/>
          <w:sz w:val="22"/>
          <w:szCs w:val="22"/>
        </w:rPr>
        <w:t>, yoga.</w:t>
      </w:r>
    </w:p>
    <w:p w:rsidR="003E0581" w:rsidRPr="00A32C6F" w:rsidRDefault="003E0581" w:rsidP="003E0581">
      <w:pPr>
        <w:pStyle w:val="bul"/>
        <w:numPr>
          <w:ilvl w:val="0"/>
          <w:numId w:val="0"/>
        </w:numPr>
        <w:ind w:left="284"/>
        <w:rPr>
          <w:rFonts w:asciiTheme="minorHAnsi" w:hAnsiTheme="minorHAnsi" w:cstheme="minorHAnsi"/>
          <w:sz w:val="22"/>
          <w:szCs w:val="22"/>
        </w:rPr>
      </w:pPr>
    </w:p>
    <w:sectPr w:rsidR="003E0581" w:rsidRPr="00A32C6F" w:rsidSect="00A65D1D">
      <w:pgSz w:w="11907" w:h="16839" w:code="9"/>
      <w:pgMar w:top="284" w:right="720" w:bottom="340" w:left="720" w:header="618" w:footer="61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D4E" w:rsidRDefault="00B21D4E" w:rsidP="008B1E39">
      <w:r>
        <w:separator/>
      </w:r>
    </w:p>
  </w:endnote>
  <w:endnote w:type="continuationSeparator" w:id="1">
    <w:p w:rsidR="00B21D4E" w:rsidRDefault="00B21D4E" w:rsidP="008B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UI 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D4E" w:rsidRDefault="00B21D4E" w:rsidP="008B1E39">
      <w:r>
        <w:separator/>
      </w:r>
    </w:p>
  </w:footnote>
  <w:footnote w:type="continuationSeparator" w:id="1">
    <w:p w:rsidR="00B21D4E" w:rsidRDefault="00B21D4E" w:rsidP="008B1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74C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B94320"/>
    <w:multiLevelType w:val="singleLevel"/>
    <w:tmpl w:val="D346CA0C"/>
    <w:lvl w:ilvl="0">
      <w:start w:val="1"/>
      <w:numFmt w:val="bullet"/>
      <w:pStyle w:val="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24F3"/>
    <w:rsid w:val="000071C8"/>
    <w:rsid w:val="00007B85"/>
    <w:rsid w:val="00011C35"/>
    <w:rsid w:val="0001716B"/>
    <w:rsid w:val="00024F22"/>
    <w:rsid w:val="0003336E"/>
    <w:rsid w:val="000367CF"/>
    <w:rsid w:val="000419F1"/>
    <w:rsid w:val="000432A9"/>
    <w:rsid w:val="00045240"/>
    <w:rsid w:val="00047EB9"/>
    <w:rsid w:val="00050FDC"/>
    <w:rsid w:val="00080156"/>
    <w:rsid w:val="00083431"/>
    <w:rsid w:val="0008461F"/>
    <w:rsid w:val="00092BDB"/>
    <w:rsid w:val="0009790B"/>
    <w:rsid w:val="000E3B8F"/>
    <w:rsid w:val="000E5952"/>
    <w:rsid w:val="000E6FAB"/>
    <w:rsid w:val="000F6CCB"/>
    <w:rsid w:val="001117A9"/>
    <w:rsid w:val="00135849"/>
    <w:rsid w:val="001363C9"/>
    <w:rsid w:val="00142F21"/>
    <w:rsid w:val="0015016F"/>
    <w:rsid w:val="00167839"/>
    <w:rsid w:val="00173E27"/>
    <w:rsid w:val="00190508"/>
    <w:rsid w:val="00191160"/>
    <w:rsid w:val="00192A7F"/>
    <w:rsid w:val="001972BE"/>
    <w:rsid w:val="001A2F04"/>
    <w:rsid w:val="001A5B7D"/>
    <w:rsid w:val="001D386B"/>
    <w:rsid w:val="001D4944"/>
    <w:rsid w:val="001D66A7"/>
    <w:rsid w:val="001E1665"/>
    <w:rsid w:val="001E619F"/>
    <w:rsid w:val="0020341F"/>
    <w:rsid w:val="00214D10"/>
    <w:rsid w:val="0022323C"/>
    <w:rsid w:val="00224014"/>
    <w:rsid w:val="0025344B"/>
    <w:rsid w:val="00257A98"/>
    <w:rsid w:val="002747EA"/>
    <w:rsid w:val="00274D2D"/>
    <w:rsid w:val="00282472"/>
    <w:rsid w:val="00284A2E"/>
    <w:rsid w:val="00286310"/>
    <w:rsid w:val="002A5D27"/>
    <w:rsid w:val="002C1097"/>
    <w:rsid w:val="002C2DB2"/>
    <w:rsid w:val="002C66FA"/>
    <w:rsid w:val="002D0841"/>
    <w:rsid w:val="002E0B78"/>
    <w:rsid w:val="002F5186"/>
    <w:rsid w:val="002F5CAB"/>
    <w:rsid w:val="002F6963"/>
    <w:rsid w:val="003006D2"/>
    <w:rsid w:val="00301948"/>
    <w:rsid w:val="003268F7"/>
    <w:rsid w:val="003369E1"/>
    <w:rsid w:val="00350236"/>
    <w:rsid w:val="00371897"/>
    <w:rsid w:val="0038248E"/>
    <w:rsid w:val="00383BB9"/>
    <w:rsid w:val="003A32A1"/>
    <w:rsid w:val="003A6965"/>
    <w:rsid w:val="003B5038"/>
    <w:rsid w:val="003C53A1"/>
    <w:rsid w:val="003D69DA"/>
    <w:rsid w:val="003E0581"/>
    <w:rsid w:val="003F2E0C"/>
    <w:rsid w:val="00403EA5"/>
    <w:rsid w:val="004079AD"/>
    <w:rsid w:val="0043271C"/>
    <w:rsid w:val="00447D17"/>
    <w:rsid w:val="00453FA8"/>
    <w:rsid w:val="00456CFA"/>
    <w:rsid w:val="004572D1"/>
    <w:rsid w:val="00466D22"/>
    <w:rsid w:val="00472E84"/>
    <w:rsid w:val="00496CF3"/>
    <w:rsid w:val="004A5E40"/>
    <w:rsid w:val="004B283B"/>
    <w:rsid w:val="004B451B"/>
    <w:rsid w:val="004C0628"/>
    <w:rsid w:val="004D38B7"/>
    <w:rsid w:val="004E1C7A"/>
    <w:rsid w:val="004E1D2C"/>
    <w:rsid w:val="004E3D81"/>
    <w:rsid w:val="004E6943"/>
    <w:rsid w:val="004F1765"/>
    <w:rsid w:val="00500B87"/>
    <w:rsid w:val="00503755"/>
    <w:rsid w:val="00527616"/>
    <w:rsid w:val="0053019B"/>
    <w:rsid w:val="0053104B"/>
    <w:rsid w:val="00532E32"/>
    <w:rsid w:val="00544652"/>
    <w:rsid w:val="00545C3F"/>
    <w:rsid w:val="0056773B"/>
    <w:rsid w:val="00567E3E"/>
    <w:rsid w:val="00573E52"/>
    <w:rsid w:val="00590E89"/>
    <w:rsid w:val="005A0017"/>
    <w:rsid w:val="005A4AC4"/>
    <w:rsid w:val="005B1111"/>
    <w:rsid w:val="005B75C9"/>
    <w:rsid w:val="005C06A2"/>
    <w:rsid w:val="005C2039"/>
    <w:rsid w:val="005C5840"/>
    <w:rsid w:val="005D03C0"/>
    <w:rsid w:val="005E2921"/>
    <w:rsid w:val="005E517C"/>
    <w:rsid w:val="00601E6C"/>
    <w:rsid w:val="00622FC0"/>
    <w:rsid w:val="00623DF0"/>
    <w:rsid w:val="00624C16"/>
    <w:rsid w:val="00627BD2"/>
    <w:rsid w:val="00633A93"/>
    <w:rsid w:val="00637474"/>
    <w:rsid w:val="006424F3"/>
    <w:rsid w:val="00650509"/>
    <w:rsid w:val="00651E34"/>
    <w:rsid w:val="00670A44"/>
    <w:rsid w:val="006946BE"/>
    <w:rsid w:val="006A0B7E"/>
    <w:rsid w:val="006A2C7F"/>
    <w:rsid w:val="006D5AF7"/>
    <w:rsid w:val="006F44B4"/>
    <w:rsid w:val="006F67AD"/>
    <w:rsid w:val="006F7B4F"/>
    <w:rsid w:val="00721460"/>
    <w:rsid w:val="00727CA1"/>
    <w:rsid w:val="00733784"/>
    <w:rsid w:val="0074299D"/>
    <w:rsid w:val="00754DEF"/>
    <w:rsid w:val="007675E5"/>
    <w:rsid w:val="00775EBF"/>
    <w:rsid w:val="00782777"/>
    <w:rsid w:val="007A0375"/>
    <w:rsid w:val="007A044F"/>
    <w:rsid w:val="007A15DB"/>
    <w:rsid w:val="007A488D"/>
    <w:rsid w:val="007B21F6"/>
    <w:rsid w:val="007E07D8"/>
    <w:rsid w:val="007E1D1B"/>
    <w:rsid w:val="007F391F"/>
    <w:rsid w:val="008069C3"/>
    <w:rsid w:val="00825780"/>
    <w:rsid w:val="00836A60"/>
    <w:rsid w:val="00854155"/>
    <w:rsid w:val="0085765D"/>
    <w:rsid w:val="00860293"/>
    <w:rsid w:val="00860894"/>
    <w:rsid w:val="008622D1"/>
    <w:rsid w:val="00866BD8"/>
    <w:rsid w:val="008749DB"/>
    <w:rsid w:val="00883B8A"/>
    <w:rsid w:val="00892A38"/>
    <w:rsid w:val="008B1E39"/>
    <w:rsid w:val="008C1E38"/>
    <w:rsid w:val="008D380F"/>
    <w:rsid w:val="008D618B"/>
    <w:rsid w:val="008F27E6"/>
    <w:rsid w:val="008F2A85"/>
    <w:rsid w:val="00924971"/>
    <w:rsid w:val="009376B7"/>
    <w:rsid w:val="00950190"/>
    <w:rsid w:val="00960E2F"/>
    <w:rsid w:val="00962D74"/>
    <w:rsid w:val="0097519B"/>
    <w:rsid w:val="00977221"/>
    <w:rsid w:val="00977459"/>
    <w:rsid w:val="009808E9"/>
    <w:rsid w:val="009869CC"/>
    <w:rsid w:val="0099023A"/>
    <w:rsid w:val="009A71B0"/>
    <w:rsid w:val="009B3764"/>
    <w:rsid w:val="009C21D3"/>
    <w:rsid w:val="009C6101"/>
    <w:rsid w:val="009D0508"/>
    <w:rsid w:val="009D6742"/>
    <w:rsid w:val="009D7095"/>
    <w:rsid w:val="00A02262"/>
    <w:rsid w:val="00A0788F"/>
    <w:rsid w:val="00A07D5D"/>
    <w:rsid w:val="00A14B19"/>
    <w:rsid w:val="00A15021"/>
    <w:rsid w:val="00A1561A"/>
    <w:rsid w:val="00A26F39"/>
    <w:rsid w:val="00A32C6F"/>
    <w:rsid w:val="00A3358B"/>
    <w:rsid w:val="00A36AF0"/>
    <w:rsid w:val="00A44561"/>
    <w:rsid w:val="00A62E77"/>
    <w:rsid w:val="00A64B38"/>
    <w:rsid w:val="00A65D1D"/>
    <w:rsid w:val="00A66AFD"/>
    <w:rsid w:val="00A66D62"/>
    <w:rsid w:val="00A727A4"/>
    <w:rsid w:val="00A73164"/>
    <w:rsid w:val="00A74A20"/>
    <w:rsid w:val="00A80D27"/>
    <w:rsid w:val="00A932C1"/>
    <w:rsid w:val="00A9690F"/>
    <w:rsid w:val="00AA5E86"/>
    <w:rsid w:val="00AC166F"/>
    <w:rsid w:val="00AD5A76"/>
    <w:rsid w:val="00AD68E8"/>
    <w:rsid w:val="00AE63F1"/>
    <w:rsid w:val="00B046C1"/>
    <w:rsid w:val="00B055F4"/>
    <w:rsid w:val="00B13A86"/>
    <w:rsid w:val="00B21D4E"/>
    <w:rsid w:val="00B23444"/>
    <w:rsid w:val="00B25157"/>
    <w:rsid w:val="00B3311E"/>
    <w:rsid w:val="00B42A0D"/>
    <w:rsid w:val="00B6508D"/>
    <w:rsid w:val="00B7133D"/>
    <w:rsid w:val="00B715E1"/>
    <w:rsid w:val="00B80585"/>
    <w:rsid w:val="00B824DF"/>
    <w:rsid w:val="00B90077"/>
    <w:rsid w:val="00BB01DD"/>
    <w:rsid w:val="00BB3043"/>
    <w:rsid w:val="00BC01B8"/>
    <w:rsid w:val="00BD1CA8"/>
    <w:rsid w:val="00BF1C94"/>
    <w:rsid w:val="00C0077D"/>
    <w:rsid w:val="00C00F17"/>
    <w:rsid w:val="00C065A3"/>
    <w:rsid w:val="00C06D63"/>
    <w:rsid w:val="00C12007"/>
    <w:rsid w:val="00C26FF2"/>
    <w:rsid w:val="00C34B1C"/>
    <w:rsid w:val="00C462AB"/>
    <w:rsid w:val="00C7186C"/>
    <w:rsid w:val="00C77E7A"/>
    <w:rsid w:val="00C805CE"/>
    <w:rsid w:val="00C8133F"/>
    <w:rsid w:val="00C842E7"/>
    <w:rsid w:val="00CA192D"/>
    <w:rsid w:val="00CA2247"/>
    <w:rsid w:val="00CA54FE"/>
    <w:rsid w:val="00CA5E75"/>
    <w:rsid w:val="00CB012F"/>
    <w:rsid w:val="00CC02DC"/>
    <w:rsid w:val="00CC5950"/>
    <w:rsid w:val="00CC6EE5"/>
    <w:rsid w:val="00CD4063"/>
    <w:rsid w:val="00CD5715"/>
    <w:rsid w:val="00CF5750"/>
    <w:rsid w:val="00D01DAB"/>
    <w:rsid w:val="00D06425"/>
    <w:rsid w:val="00D35C49"/>
    <w:rsid w:val="00D37B26"/>
    <w:rsid w:val="00D453E8"/>
    <w:rsid w:val="00D45491"/>
    <w:rsid w:val="00D5513C"/>
    <w:rsid w:val="00D73738"/>
    <w:rsid w:val="00D80641"/>
    <w:rsid w:val="00DA2722"/>
    <w:rsid w:val="00DA4446"/>
    <w:rsid w:val="00DB2B72"/>
    <w:rsid w:val="00DB71E8"/>
    <w:rsid w:val="00DB7B44"/>
    <w:rsid w:val="00DC64D5"/>
    <w:rsid w:val="00DD01D3"/>
    <w:rsid w:val="00DD1559"/>
    <w:rsid w:val="00DE076C"/>
    <w:rsid w:val="00DF7815"/>
    <w:rsid w:val="00E16A2E"/>
    <w:rsid w:val="00E31724"/>
    <w:rsid w:val="00E35195"/>
    <w:rsid w:val="00E35938"/>
    <w:rsid w:val="00E509E2"/>
    <w:rsid w:val="00E531B7"/>
    <w:rsid w:val="00E80A3D"/>
    <w:rsid w:val="00E90A18"/>
    <w:rsid w:val="00E90CEE"/>
    <w:rsid w:val="00EB37B8"/>
    <w:rsid w:val="00EC0B89"/>
    <w:rsid w:val="00EC0D6F"/>
    <w:rsid w:val="00EC566C"/>
    <w:rsid w:val="00EC7335"/>
    <w:rsid w:val="00EE377B"/>
    <w:rsid w:val="00F024B6"/>
    <w:rsid w:val="00F026D4"/>
    <w:rsid w:val="00F02C93"/>
    <w:rsid w:val="00F079F3"/>
    <w:rsid w:val="00F24045"/>
    <w:rsid w:val="00F25A95"/>
    <w:rsid w:val="00F440C1"/>
    <w:rsid w:val="00F440D8"/>
    <w:rsid w:val="00F46CB1"/>
    <w:rsid w:val="00F57546"/>
    <w:rsid w:val="00F70E5B"/>
    <w:rsid w:val="00F724F7"/>
    <w:rsid w:val="00F761EB"/>
    <w:rsid w:val="00F84098"/>
    <w:rsid w:val="00F85294"/>
    <w:rsid w:val="00F87054"/>
    <w:rsid w:val="00F87C31"/>
    <w:rsid w:val="00F9399B"/>
    <w:rsid w:val="00FA204C"/>
    <w:rsid w:val="00FA42F6"/>
    <w:rsid w:val="00FB2B62"/>
    <w:rsid w:val="00FD3028"/>
    <w:rsid w:val="00FD4488"/>
    <w:rsid w:val="00FD6ADE"/>
    <w:rsid w:val="00FE4C10"/>
    <w:rsid w:val="00FE58B6"/>
    <w:rsid w:val="00FF1F06"/>
    <w:rsid w:val="00FF5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738"/>
  </w:style>
  <w:style w:type="paragraph" w:styleId="Heading1">
    <w:name w:val="heading 1"/>
    <w:basedOn w:val="Normal"/>
    <w:next w:val="Normal"/>
    <w:qFormat/>
    <w:rsid w:val="00D73738"/>
    <w:pPr>
      <w:keepNext/>
      <w:pBdr>
        <w:bottom w:val="single" w:sz="4" w:space="1" w:color="auto"/>
      </w:pBdr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rsid w:val="00D73738"/>
    <w:pPr>
      <w:keepNext/>
      <w:tabs>
        <w:tab w:val="right" w:pos="9360"/>
      </w:tabs>
      <w:outlineLvl w:val="1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3738"/>
    <w:rPr>
      <w:color w:val="0000FF"/>
      <w:u w:val="single"/>
    </w:rPr>
  </w:style>
  <w:style w:type="paragraph" w:customStyle="1" w:styleId="1">
    <w:name w:val="1"/>
    <w:basedOn w:val="Normal"/>
    <w:rsid w:val="00D73738"/>
    <w:pPr>
      <w:spacing w:before="60" w:after="120"/>
    </w:pPr>
    <w:rPr>
      <w:b/>
      <w:sz w:val="24"/>
    </w:rPr>
  </w:style>
  <w:style w:type="paragraph" w:customStyle="1" w:styleId="2">
    <w:name w:val="2"/>
    <w:basedOn w:val="Normal"/>
    <w:rsid w:val="00D73738"/>
    <w:pPr>
      <w:tabs>
        <w:tab w:val="right" w:pos="9360"/>
      </w:tabs>
    </w:pPr>
    <w:rPr>
      <w:i/>
      <w:sz w:val="21"/>
    </w:rPr>
  </w:style>
  <w:style w:type="paragraph" w:customStyle="1" w:styleId="bul">
    <w:name w:val="bul"/>
    <w:basedOn w:val="Normal"/>
    <w:rsid w:val="00D73738"/>
    <w:pPr>
      <w:numPr>
        <w:numId w:val="2"/>
      </w:numPr>
      <w:tabs>
        <w:tab w:val="left" w:pos="270"/>
        <w:tab w:val="right" w:pos="9360"/>
      </w:tabs>
    </w:pPr>
    <w:rPr>
      <w:sz w:val="21"/>
    </w:rPr>
  </w:style>
  <w:style w:type="paragraph" w:styleId="Header">
    <w:name w:val="header"/>
    <w:basedOn w:val="Normal"/>
    <w:link w:val="HeaderChar"/>
    <w:rsid w:val="008B1E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B1E39"/>
    <w:rPr>
      <w:lang w:val="en-US" w:eastAsia="en-US"/>
    </w:rPr>
  </w:style>
  <w:style w:type="paragraph" w:styleId="Footer">
    <w:name w:val="footer"/>
    <w:basedOn w:val="Normal"/>
    <w:link w:val="FooterChar"/>
    <w:rsid w:val="008B1E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B1E39"/>
    <w:rPr>
      <w:lang w:val="en-US" w:eastAsia="en-US"/>
    </w:rPr>
  </w:style>
  <w:style w:type="paragraph" w:customStyle="1" w:styleId="a">
    <w:name w:val="変更箇所"/>
    <w:hidden/>
    <w:uiPriority w:val="99"/>
    <w:semiHidden/>
    <w:rsid w:val="008B1E39"/>
  </w:style>
  <w:style w:type="paragraph" w:styleId="BalloonText">
    <w:name w:val="Balloon Text"/>
    <w:basedOn w:val="Normal"/>
    <w:link w:val="BalloonTextChar"/>
    <w:rsid w:val="008B1E39"/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1E39"/>
    <w:rPr>
      <w:rFonts w:ascii="MS UI Gothic" w:eastAsia="MS UI Gothic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EC73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7335"/>
  </w:style>
  <w:style w:type="character" w:customStyle="1" w:styleId="CommentTextChar">
    <w:name w:val="Comment Text Char"/>
    <w:basedOn w:val="DefaultParagraphFont"/>
    <w:link w:val="CommentText"/>
    <w:rsid w:val="00EC73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7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7335"/>
    <w:rPr>
      <w:b/>
      <w:bCs/>
      <w:lang w:val="en-US" w:eastAsia="en-US"/>
    </w:rPr>
  </w:style>
  <w:style w:type="character" w:styleId="FollowedHyperlink">
    <w:name w:val="FollowedHyperlink"/>
    <w:basedOn w:val="DefaultParagraphFont"/>
    <w:rsid w:val="00DD01D3"/>
    <w:rPr>
      <w:color w:val="800080" w:themeColor="followedHyperlink"/>
      <w:u w:val="single"/>
    </w:rPr>
  </w:style>
  <w:style w:type="paragraph" w:customStyle="1" w:styleId="NoSpacing1">
    <w:name w:val="No Spacing1"/>
    <w:rsid w:val="00FB2B62"/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horttext">
    <w:name w:val="short_text"/>
    <w:basedOn w:val="DefaultParagraphFont"/>
    <w:rsid w:val="00D453E8"/>
  </w:style>
  <w:style w:type="character" w:customStyle="1" w:styleId="hps">
    <w:name w:val="hps"/>
    <w:basedOn w:val="DefaultParagraphFont"/>
    <w:rsid w:val="00D453E8"/>
  </w:style>
  <w:style w:type="paragraph" w:styleId="HTMLPreformatted">
    <w:name w:val="HTML Preformatted"/>
    <w:basedOn w:val="Normal"/>
    <w:link w:val="HTMLPreformattedChar"/>
    <w:uiPriority w:val="99"/>
    <w:unhideWhenUsed/>
    <w:rsid w:val="00EC5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66C"/>
    <w:rPr>
      <w:rFonts w:ascii="Courier New" w:eastAsia="Times New Roman" w:hAnsi="Courier New" w:cs="Courier New"/>
      <w:lang w:val="ru-RU" w:eastAsia="ru-RU"/>
    </w:rPr>
  </w:style>
  <w:style w:type="character" w:customStyle="1" w:styleId="translation-chunk">
    <w:name w:val="translation-chunk"/>
    <w:basedOn w:val="DefaultParagraphFont"/>
    <w:rsid w:val="00EC5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8"/>
  </w:style>
  <w:style w:type="paragraph" w:styleId="1">
    <w:name w:val="heading 1"/>
    <w:basedOn w:val="a"/>
    <w:next w:val="a"/>
    <w:qFormat/>
    <w:rsid w:val="00D73738"/>
    <w:pPr>
      <w:keepNext/>
      <w:pBdr>
        <w:bottom w:val="single" w:sz="4" w:space="1" w:color="auto"/>
      </w:pBdr>
      <w:outlineLvl w:val="0"/>
    </w:pPr>
    <w:rPr>
      <w:rFonts w:ascii="Garamond" w:hAnsi="Garamond"/>
      <w:b/>
      <w:sz w:val="36"/>
    </w:rPr>
  </w:style>
  <w:style w:type="paragraph" w:styleId="2">
    <w:name w:val="heading 2"/>
    <w:basedOn w:val="a"/>
    <w:next w:val="a"/>
    <w:qFormat/>
    <w:rsid w:val="00D73738"/>
    <w:pPr>
      <w:keepNext/>
      <w:tabs>
        <w:tab w:val="right" w:pos="9360"/>
      </w:tabs>
      <w:outlineLvl w:val="1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3738"/>
    <w:rPr>
      <w:color w:val="0000FF"/>
      <w:u w:val="single"/>
    </w:rPr>
  </w:style>
  <w:style w:type="paragraph" w:customStyle="1" w:styleId="10">
    <w:name w:val="1"/>
    <w:basedOn w:val="a"/>
    <w:rsid w:val="00D73738"/>
    <w:pPr>
      <w:spacing w:before="60" w:after="120"/>
    </w:pPr>
    <w:rPr>
      <w:b/>
      <w:sz w:val="24"/>
    </w:rPr>
  </w:style>
  <w:style w:type="paragraph" w:customStyle="1" w:styleId="20">
    <w:name w:val="2"/>
    <w:basedOn w:val="a"/>
    <w:rsid w:val="00D73738"/>
    <w:pPr>
      <w:tabs>
        <w:tab w:val="right" w:pos="9360"/>
      </w:tabs>
    </w:pPr>
    <w:rPr>
      <w:i/>
      <w:sz w:val="21"/>
    </w:rPr>
  </w:style>
  <w:style w:type="paragraph" w:customStyle="1" w:styleId="bul">
    <w:name w:val="bul"/>
    <w:basedOn w:val="a"/>
    <w:rsid w:val="00D73738"/>
    <w:pPr>
      <w:numPr>
        <w:numId w:val="2"/>
      </w:numPr>
      <w:tabs>
        <w:tab w:val="left" w:pos="270"/>
        <w:tab w:val="right" w:pos="9360"/>
      </w:tabs>
    </w:pPr>
    <w:rPr>
      <w:sz w:val="21"/>
    </w:rPr>
  </w:style>
  <w:style w:type="paragraph" w:styleId="a4">
    <w:name w:val="header"/>
    <w:basedOn w:val="a"/>
    <w:link w:val="a5"/>
    <w:rsid w:val="008B1E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1E39"/>
    <w:rPr>
      <w:lang w:val="en-US" w:eastAsia="en-US"/>
    </w:rPr>
  </w:style>
  <w:style w:type="paragraph" w:styleId="a6">
    <w:name w:val="footer"/>
    <w:basedOn w:val="a"/>
    <w:link w:val="a7"/>
    <w:rsid w:val="008B1E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1E39"/>
    <w:rPr>
      <w:lang w:val="en-US" w:eastAsia="en-US"/>
    </w:rPr>
  </w:style>
  <w:style w:type="paragraph" w:customStyle="1" w:styleId="a8">
    <w:name w:val="変更箇所"/>
    <w:hidden/>
    <w:uiPriority w:val="99"/>
    <w:semiHidden/>
    <w:rsid w:val="008B1E39"/>
  </w:style>
  <w:style w:type="paragraph" w:styleId="a9">
    <w:name w:val="Balloon Text"/>
    <w:basedOn w:val="a"/>
    <w:link w:val="aa"/>
    <w:rsid w:val="008B1E39"/>
    <w:rPr>
      <w:rFonts w:ascii="MS UI Gothic" w:eastAsia="MS UI Gothic"/>
      <w:sz w:val="18"/>
      <w:szCs w:val="18"/>
    </w:rPr>
  </w:style>
  <w:style w:type="character" w:customStyle="1" w:styleId="aa">
    <w:name w:val="Текст выноски Знак"/>
    <w:basedOn w:val="a0"/>
    <w:link w:val="a9"/>
    <w:rsid w:val="008B1E39"/>
    <w:rPr>
      <w:rFonts w:ascii="MS UI Gothic" w:eastAsia="MS UI Gothic"/>
      <w:sz w:val="18"/>
      <w:szCs w:val="18"/>
      <w:lang w:val="en-US" w:eastAsia="en-US"/>
    </w:rPr>
  </w:style>
  <w:style w:type="character" w:styleId="ab">
    <w:name w:val="annotation reference"/>
    <w:basedOn w:val="a0"/>
    <w:rsid w:val="00EC7335"/>
    <w:rPr>
      <w:sz w:val="16"/>
      <w:szCs w:val="16"/>
    </w:rPr>
  </w:style>
  <w:style w:type="paragraph" w:styleId="ac">
    <w:name w:val="annotation text"/>
    <w:basedOn w:val="a"/>
    <w:link w:val="ad"/>
    <w:rsid w:val="00EC7335"/>
  </w:style>
  <w:style w:type="character" w:customStyle="1" w:styleId="ad">
    <w:name w:val="Текст примечания Знак"/>
    <w:basedOn w:val="a0"/>
    <w:link w:val="ac"/>
    <w:rsid w:val="00EC7335"/>
    <w:rPr>
      <w:lang w:val="en-US" w:eastAsia="en-US"/>
    </w:rPr>
  </w:style>
  <w:style w:type="paragraph" w:styleId="ae">
    <w:name w:val="annotation subject"/>
    <w:basedOn w:val="ac"/>
    <w:next w:val="ac"/>
    <w:link w:val="af"/>
    <w:rsid w:val="00EC7335"/>
    <w:rPr>
      <w:b/>
      <w:bCs/>
    </w:rPr>
  </w:style>
  <w:style w:type="character" w:customStyle="1" w:styleId="af">
    <w:name w:val="Тема примечания Знак"/>
    <w:basedOn w:val="ad"/>
    <w:link w:val="ae"/>
    <w:rsid w:val="00EC7335"/>
    <w:rPr>
      <w:b/>
      <w:bCs/>
      <w:lang w:val="en-US" w:eastAsia="en-US"/>
    </w:rPr>
  </w:style>
  <w:style w:type="character" w:styleId="af0">
    <w:name w:val="FollowedHyperlink"/>
    <w:basedOn w:val="a0"/>
    <w:rsid w:val="00DD01D3"/>
    <w:rPr>
      <w:color w:val="800080" w:themeColor="followedHyperlink"/>
      <w:u w:val="single"/>
    </w:rPr>
  </w:style>
  <w:style w:type="paragraph" w:customStyle="1" w:styleId="NoSpacing1">
    <w:name w:val="No Spacing1"/>
    <w:rsid w:val="00FB2B62"/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horttext">
    <w:name w:val="short_text"/>
    <w:basedOn w:val="a0"/>
    <w:rsid w:val="00D453E8"/>
  </w:style>
  <w:style w:type="character" w:customStyle="1" w:styleId="hps">
    <w:name w:val="hps"/>
    <w:basedOn w:val="a0"/>
    <w:rsid w:val="00D453E8"/>
  </w:style>
  <w:style w:type="paragraph" w:styleId="HTML">
    <w:name w:val="HTML Preformatted"/>
    <w:basedOn w:val="a"/>
    <w:link w:val="HTML0"/>
    <w:uiPriority w:val="99"/>
    <w:unhideWhenUsed/>
    <w:rsid w:val="00EC5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566C"/>
    <w:rPr>
      <w:rFonts w:ascii="Courier New" w:eastAsia="Times New Roman" w:hAnsi="Courier New" w:cs="Courier New"/>
      <w:lang w:val="ru-RU" w:eastAsia="ru-RU"/>
    </w:rPr>
  </w:style>
  <w:style w:type="character" w:customStyle="1" w:styleId="translation-chunk">
    <w:name w:val="translation-chunk"/>
    <w:basedOn w:val="a0"/>
    <w:rsid w:val="00EC56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a.32219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058D-828D-4530-9DD4-35E549C7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dezhda P</vt:lpstr>
      <vt:lpstr>Nadezhda P</vt:lpstr>
      <vt:lpstr>Nadezhda P</vt:lpstr>
    </vt:vector>
  </TitlesOfParts>
  <Company>Renaissance Capital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ezhda P</dc:title>
  <dc:creator>Nadezhda Zhivora</dc:creator>
  <cp:lastModifiedBy>hrdesk2</cp:lastModifiedBy>
  <cp:revision>47</cp:revision>
  <cp:lastPrinted>2013-08-30T11:58:00Z</cp:lastPrinted>
  <dcterms:created xsi:type="dcterms:W3CDTF">2011-10-27T10:56:00Z</dcterms:created>
  <dcterms:modified xsi:type="dcterms:W3CDTF">2017-06-08T06:38:00Z</dcterms:modified>
</cp:coreProperties>
</file>